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62" w:rsidRPr="0092278C" w:rsidRDefault="005C3262" w:rsidP="00743AC7">
      <w:pPr>
        <w:spacing w:after="0"/>
        <w:jc w:val="right"/>
        <w:rPr>
          <w:b/>
          <w:sz w:val="12"/>
        </w:rPr>
      </w:pPr>
    </w:p>
    <w:p w:rsidR="00743AC7" w:rsidRPr="00160293" w:rsidRDefault="00743AC7" w:rsidP="00743AC7">
      <w:pPr>
        <w:spacing w:after="0"/>
        <w:jc w:val="right"/>
        <w:rPr>
          <w:b/>
          <w:sz w:val="20"/>
          <w:szCs w:val="20"/>
        </w:rPr>
      </w:pPr>
      <w:r w:rsidRPr="00160293">
        <w:rPr>
          <w:b/>
          <w:sz w:val="20"/>
          <w:szCs w:val="20"/>
        </w:rPr>
        <w:t xml:space="preserve">Folio de Registro: </w:t>
      </w:r>
      <w:r w:rsidR="00D4385C" w:rsidRPr="00160293">
        <w:rPr>
          <w:b/>
          <w:sz w:val="20"/>
          <w:szCs w:val="20"/>
        </w:rPr>
        <w:t>HCE/</w:t>
      </w:r>
      <w:r w:rsidR="009314BD" w:rsidRPr="00160293">
        <w:rPr>
          <w:b/>
          <w:sz w:val="20"/>
          <w:szCs w:val="20"/>
        </w:rPr>
        <w:t>LXV</w:t>
      </w:r>
      <w:r w:rsidR="00D81934" w:rsidRPr="00160293">
        <w:rPr>
          <w:b/>
          <w:sz w:val="20"/>
          <w:szCs w:val="20"/>
        </w:rPr>
        <w:t>/</w:t>
      </w:r>
      <w:r w:rsidR="00381CCE">
        <w:rPr>
          <w:b/>
          <w:sz w:val="20"/>
          <w:szCs w:val="20"/>
        </w:rPr>
        <w:t>COGYPC</w:t>
      </w:r>
      <w:r w:rsidR="009314BD" w:rsidRPr="00160293">
        <w:rPr>
          <w:b/>
          <w:sz w:val="20"/>
          <w:szCs w:val="20"/>
        </w:rPr>
        <w:t>/2026</w:t>
      </w:r>
      <w:r w:rsidRPr="00160293">
        <w:rPr>
          <w:b/>
          <w:sz w:val="20"/>
          <w:szCs w:val="20"/>
        </w:rPr>
        <w:t>/______</w:t>
      </w:r>
    </w:p>
    <w:p w:rsidR="00743AC7" w:rsidRPr="00160293" w:rsidRDefault="00743AC7" w:rsidP="00743AC7">
      <w:pPr>
        <w:spacing w:after="0" w:line="240" w:lineRule="auto"/>
        <w:jc w:val="right"/>
        <w:rPr>
          <w:b/>
          <w:sz w:val="20"/>
          <w:szCs w:val="20"/>
        </w:rPr>
      </w:pPr>
      <w:r w:rsidRPr="00160293">
        <w:rPr>
          <w:b/>
          <w:sz w:val="20"/>
          <w:szCs w:val="20"/>
        </w:rPr>
        <w:t>Número de fojas: ______</w:t>
      </w:r>
    </w:p>
    <w:p w:rsidR="00381CCE" w:rsidRDefault="00C73F4F" w:rsidP="00381CCE">
      <w:pPr>
        <w:spacing w:after="0" w:line="240" w:lineRule="auto"/>
        <w:jc w:val="both"/>
        <w:rPr>
          <w:b/>
          <w:sz w:val="20"/>
          <w:szCs w:val="20"/>
        </w:rPr>
      </w:pPr>
      <w:r w:rsidRPr="00160293">
        <w:rPr>
          <w:b/>
          <w:sz w:val="20"/>
          <w:szCs w:val="20"/>
        </w:rPr>
        <w:t xml:space="preserve">INTEGRANTES DE LA </w:t>
      </w:r>
      <w:r w:rsidR="00F1522D" w:rsidRPr="00160293">
        <w:rPr>
          <w:b/>
          <w:sz w:val="20"/>
          <w:szCs w:val="20"/>
        </w:rPr>
        <w:t xml:space="preserve">COMISIÓN </w:t>
      </w:r>
      <w:r w:rsidR="00D91BE8" w:rsidRPr="00160293">
        <w:rPr>
          <w:b/>
          <w:sz w:val="20"/>
          <w:szCs w:val="20"/>
        </w:rPr>
        <w:t xml:space="preserve">ORDINARIA </w:t>
      </w:r>
    </w:p>
    <w:p w:rsidR="00D91BE8" w:rsidRPr="00160293" w:rsidRDefault="00381CCE" w:rsidP="00381CCE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GOBERNACIÓN Y PUNTOS CONSTITUCIONALES</w:t>
      </w:r>
      <w:r w:rsidR="008D1D25" w:rsidRPr="00160293">
        <w:rPr>
          <w:b/>
          <w:sz w:val="20"/>
          <w:szCs w:val="20"/>
        </w:rPr>
        <w:t>.</w:t>
      </w:r>
    </w:p>
    <w:p w:rsidR="00743AC7" w:rsidRPr="00160293" w:rsidRDefault="00743AC7" w:rsidP="00743AC7">
      <w:pPr>
        <w:spacing w:after="0" w:line="240" w:lineRule="auto"/>
        <w:jc w:val="both"/>
        <w:rPr>
          <w:sz w:val="20"/>
          <w:szCs w:val="20"/>
        </w:rPr>
      </w:pPr>
      <w:r w:rsidRPr="00160293">
        <w:rPr>
          <w:b/>
          <w:sz w:val="20"/>
          <w:szCs w:val="20"/>
        </w:rPr>
        <w:t>PRESENTE:</w:t>
      </w:r>
    </w:p>
    <w:p w:rsidR="00743AC7" w:rsidRPr="00160293" w:rsidRDefault="00743AC7" w:rsidP="00743AC7">
      <w:pPr>
        <w:spacing w:after="0" w:line="240" w:lineRule="auto"/>
        <w:jc w:val="both"/>
        <w:rPr>
          <w:sz w:val="16"/>
          <w:szCs w:val="16"/>
        </w:rPr>
      </w:pPr>
    </w:p>
    <w:p w:rsidR="00381CCE" w:rsidRDefault="00743AC7" w:rsidP="004D3FF2">
      <w:pPr>
        <w:spacing w:after="0" w:line="240" w:lineRule="auto"/>
        <w:jc w:val="both"/>
        <w:rPr>
          <w:sz w:val="20"/>
          <w:szCs w:val="20"/>
        </w:rPr>
      </w:pPr>
      <w:r w:rsidRPr="00160293">
        <w:rPr>
          <w:sz w:val="20"/>
          <w:szCs w:val="20"/>
        </w:rPr>
        <w:t xml:space="preserve">Por este medio y en atención a la Base </w:t>
      </w:r>
      <w:r w:rsidR="00F1522D" w:rsidRPr="00160293">
        <w:rPr>
          <w:b/>
          <w:sz w:val="20"/>
          <w:szCs w:val="20"/>
        </w:rPr>
        <w:t>CUARTA</w:t>
      </w:r>
      <w:r w:rsidRPr="00160293">
        <w:rPr>
          <w:b/>
          <w:sz w:val="20"/>
          <w:szCs w:val="20"/>
        </w:rPr>
        <w:t xml:space="preserve">, </w:t>
      </w:r>
      <w:r w:rsidRPr="00160293">
        <w:rPr>
          <w:sz w:val="20"/>
          <w:szCs w:val="20"/>
        </w:rPr>
        <w:t>de la “</w:t>
      </w:r>
      <w:r w:rsidR="00381CCE">
        <w:rPr>
          <w:rFonts w:ascii="Arial Narrow" w:hAnsi="Arial Narrow" w:cs="Arial"/>
          <w:b/>
          <w:i/>
          <w:sz w:val="20"/>
          <w:szCs w:val="20"/>
        </w:rPr>
        <w:t>CONVOCATORIA QUE EMITE LA COMISIÓN ORDINARIA DE GOBERNACIÓN Y PUNTOS CONSTITUCIONALES, DE LA SEXAGÉSIMA QUINTA LEGISLATURA AL HONORABLE CONGRESO DEL ESTADO LIBRE Y SOBERANO DE TABASCO, PARA LA DESIGNACIÓN DE LAS PERSONAS QUE INTEGRARÁN EL COMITÉ DE PARTICIPACIÓN CIUDADANA DEL SISTEMA ESTATAL ANTICORRUPCIÓN</w:t>
      </w:r>
      <w:r w:rsidR="00DA69D4" w:rsidRPr="00160293">
        <w:rPr>
          <w:rFonts w:ascii="Arial Narrow" w:hAnsi="Arial Narrow" w:cs="Arial"/>
          <w:b/>
          <w:sz w:val="20"/>
          <w:szCs w:val="20"/>
        </w:rPr>
        <w:t>”</w:t>
      </w:r>
      <w:r w:rsidRPr="00160293">
        <w:rPr>
          <w:sz w:val="20"/>
          <w:szCs w:val="20"/>
        </w:rPr>
        <w:t xml:space="preserve">, </w:t>
      </w:r>
      <w:r w:rsidR="00381CCE" w:rsidRPr="00441FC0">
        <w:rPr>
          <w:sz w:val="20"/>
          <w:szCs w:val="20"/>
        </w:rPr>
        <w:t xml:space="preserve">se presenta </w:t>
      </w:r>
      <w:r w:rsidR="00381CCE" w:rsidRPr="00441FC0">
        <w:rPr>
          <w:b/>
          <w:sz w:val="20"/>
          <w:szCs w:val="20"/>
        </w:rPr>
        <w:t>solicitud de</w:t>
      </w:r>
      <w:r w:rsidR="00381CCE" w:rsidRPr="00441FC0">
        <w:rPr>
          <w:sz w:val="20"/>
          <w:szCs w:val="20"/>
        </w:rPr>
        <w:t xml:space="preserve"> </w:t>
      </w:r>
      <w:r w:rsidR="00381CCE" w:rsidRPr="00441FC0">
        <w:rPr>
          <w:b/>
          <w:sz w:val="20"/>
          <w:szCs w:val="20"/>
        </w:rPr>
        <w:t xml:space="preserve">registro o propuesta, </w:t>
      </w:r>
      <w:r w:rsidR="00381CCE" w:rsidRPr="00441FC0">
        <w:rPr>
          <w:sz w:val="20"/>
          <w:szCs w:val="20"/>
        </w:rPr>
        <w:t>para la constitución de</w:t>
      </w:r>
      <w:r w:rsidR="00381CCE">
        <w:rPr>
          <w:sz w:val="20"/>
          <w:szCs w:val="20"/>
        </w:rPr>
        <w:t>l</w:t>
      </w:r>
      <w:r w:rsidR="00381CCE" w:rsidRPr="00441FC0">
        <w:rPr>
          <w:sz w:val="20"/>
          <w:szCs w:val="20"/>
        </w:rPr>
        <w:t xml:space="preserve"> </w:t>
      </w:r>
      <w:r w:rsidR="00381CCE">
        <w:rPr>
          <w:sz w:val="20"/>
          <w:szCs w:val="20"/>
        </w:rPr>
        <w:t>mencionado</w:t>
      </w:r>
      <w:r w:rsidR="00381CCE" w:rsidRPr="00441FC0">
        <w:rPr>
          <w:sz w:val="20"/>
          <w:szCs w:val="20"/>
        </w:rPr>
        <w:t xml:space="preserve"> </w:t>
      </w:r>
      <w:r w:rsidR="00381CCE">
        <w:rPr>
          <w:b/>
          <w:sz w:val="20"/>
          <w:szCs w:val="20"/>
        </w:rPr>
        <w:t>Comité de Participación</w:t>
      </w:r>
      <w:r w:rsidR="00381CCE" w:rsidRPr="00441FC0">
        <w:rPr>
          <w:sz w:val="20"/>
          <w:szCs w:val="20"/>
        </w:rPr>
        <w:t>, de: el (la)</w:t>
      </w:r>
      <w:r w:rsidR="00381CCE" w:rsidRPr="00441FC0">
        <w:rPr>
          <w:sz w:val="20"/>
          <w:szCs w:val="20"/>
        </w:rPr>
        <w:br/>
        <w:t>C. ________________________________________________; de quien, conforme lo señalan las bases</w:t>
      </w:r>
      <w:r w:rsidR="00381CCE" w:rsidRPr="00441FC0">
        <w:rPr>
          <w:b/>
          <w:sz w:val="20"/>
          <w:szCs w:val="20"/>
        </w:rPr>
        <w:t xml:space="preserve"> TERCERA y CUARTA</w:t>
      </w:r>
      <w:r w:rsidR="00381CCE" w:rsidRPr="00441FC0">
        <w:rPr>
          <w:sz w:val="20"/>
          <w:szCs w:val="20"/>
        </w:rPr>
        <w:t xml:space="preserve"> de la mencionada convocatoria, se presentan las documentaciones siguiente:</w:t>
      </w:r>
    </w:p>
    <w:p w:rsidR="00381CCE" w:rsidRPr="00441FC0" w:rsidRDefault="00381CCE" w:rsidP="004D3FF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479"/>
        <w:gridCol w:w="513"/>
      </w:tblGrid>
      <w:tr w:rsidR="00743AC7" w:rsidRPr="00160293" w:rsidTr="008D1D25">
        <w:trPr>
          <w:trHeight w:val="331"/>
        </w:trPr>
        <w:tc>
          <w:tcPr>
            <w:tcW w:w="8897" w:type="dxa"/>
            <w:vAlign w:val="center"/>
          </w:tcPr>
          <w:p w:rsidR="00381CCE" w:rsidRDefault="00381CCE" w:rsidP="00650F77">
            <w:pPr>
              <w:jc w:val="center"/>
              <w:rPr>
                <w:b/>
                <w:sz w:val="18"/>
                <w:szCs w:val="18"/>
              </w:rPr>
            </w:pPr>
          </w:p>
          <w:p w:rsidR="00743AC7" w:rsidRPr="00160293" w:rsidRDefault="00743AC7" w:rsidP="00650F77">
            <w:pPr>
              <w:jc w:val="center"/>
              <w:rPr>
                <w:b/>
                <w:sz w:val="18"/>
                <w:szCs w:val="18"/>
              </w:rPr>
            </w:pPr>
            <w:r w:rsidRPr="00160293">
              <w:rPr>
                <w:b/>
                <w:sz w:val="18"/>
                <w:szCs w:val="18"/>
              </w:rPr>
              <w:t>DOCUMENTACIÓN ANEXA A LA SOLICITUD</w:t>
            </w:r>
          </w:p>
        </w:tc>
        <w:tc>
          <w:tcPr>
            <w:tcW w:w="479" w:type="dxa"/>
            <w:vAlign w:val="center"/>
          </w:tcPr>
          <w:p w:rsidR="00743AC7" w:rsidRPr="00160293" w:rsidRDefault="00743AC7" w:rsidP="00650F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0293">
              <w:rPr>
                <w:rFonts w:ascii="Arial Narrow" w:hAnsi="Arial Narrow"/>
                <w:b/>
                <w:sz w:val="18"/>
                <w:szCs w:val="18"/>
              </w:rPr>
              <w:t>SÍ</w:t>
            </w:r>
          </w:p>
        </w:tc>
        <w:tc>
          <w:tcPr>
            <w:tcW w:w="513" w:type="dxa"/>
            <w:vAlign w:val="center"/>
          </w:tcPr>
          <w:p w:rsidR="00743AC7" w:rsidRPr="00160293" w:rsidRDefault="00743AC7" w:rsidP="00650F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029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</w:tr>
      <w:tr w:rsidR="00743AC7" w:rsidRPr="00160293" w:rsidTr="008D1D25">
        <w:trPr>
          <w:trHeight w:val="403"/>
        </w:trPr>
        <w:tc>
          <w:tcPr>
            <w:tcW w:w="8897" w:type="dxa"/>
            <w:vAlign w:val="center"/>
          </w:tcPr>
          <w:p w:rsidR="00743AC7" w:rsidRPr="00160293" w:rsidRDefault="00743AC7" w:rsidP="005C3262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160293">
              <w:rPr>
                <w:b/>
                <w:sz w:val="18"/>
                <w:szCs w:val="18"/>
              </w:rPr>
              <w:t>Currículum Vitae</w:t>
            </w:r>
            <w:r w:rsidR="005C3262" w:rsidRPr="00160293">
              <w:rPr>
                <w:sz w:val="18"/>
                <w:szCs w:val="18"/>
              </w:rPr>
              <w:t xml:space="preserve"> firmado por </w:t>
            </w:r>
            <w:r w:rsidR="00381CCE">
              <w:rPr>
                <w:sz w:val="18"/>
                <w:szCs w:val="18"/>
              </w:rPr>
              <w:t xml:space="preserve">la o </w:t>
            </w:r>
            <w:r w:rsidR="005C3262" w:rsidRPr="00160293">
              <w:rPr>
                <w:sz w:val="18"/>
                <w:szCs w:val="18"/>
              </w:rPr>
              <w:t xml:space="preserve">el aspirante y, documentación soporte en original y copia para su cotejo, debiendo acompañar un resumen del mismo en un máximo de una cuartilla en formato de letra </w:t>
            </w:r>
            <w:proofErr w:type="spellStart"/>
            <w:r w:rsidR="005C3262" w:rsidRPr="00160293">
              <w:rPr>
                <w:sz w:val="18"/>
                <w:szCs w:val="18"/>
              </w:rPr>
              <w:t>arial</w:t>
            </w:r>
            <w:proofErr w:type="spellEnd"/>
            <w:r w:rsidR="005C3262" w:rsidRPr="00160293">
              <w:rPr>
                <w:sz w:val="18"/>
                <w:szCs w:val="18"/>
              </w:rPr>
              <w:t xml:space="preserve"> 12, sin domicilio ni teléfono, para su eventual publicación;</w:t>
            </w:r>
          </w:p>
        </w:tc>
        <w:tc>
          <w:tcPr>
            <w:tcW w:w="479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</w:tr>
      <w:tr w:rsidR="00743AC7" w:rsidRPr="00160293" w:rsidTr="008D1D25">
        <w:trPr>
          <w:trHeight w:val="227"/>
        </w:trPr>
        <w:tc>
          <w:tcPr>
            <w:tcW w:w="8897" w:type="dxa"/>
            <w:vAlign w:val="center"/>
          </w:tcPr>
          <w:p w:rsidR="00743AC7" w:rsidRPr="00160293" w:rsidRDefault="00B474FD" w:rsidP="00AF053E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160293">
              <w:rPr>
                <w:sz w:val="18"/>
                <w:szCs w:val="18"/>
              </w:rPr>
              <w:t xml:space="preserve">Copia del </w:t>
            </w:r>
            <w:r w:rsidRPr="00160293">
              <w:rPr>
                <w:b/>
                <w:sz w:val="18"/>
                <w:szCs w:val="18"/>
              </w:rPr>
              <w:t>Acta de Nacimiento</w:t>
            </w:r>
            <w:r w:rsidRPr="00160293">
              <w:rPr>
                <w:sz w:val="18"/>
                <w:szCs w:val="18"/>
              </w:rPr>
              <w:t xml:space="preserve"> y copia de la </w:t>
            </w:r>
            <w:r w:rsidRPr="00160293">
              <w:rPr>
                <w:b/>
                <w:sz w:val="18"/>
                <w:szCs w:val="18"/>
              </w:rPr>
              <w:t>Credencial para Votar</w:t>
            </w:r>
            <w:r w:rsidR="005C3262" w:rsidRPr="00160293">
              <w:rPr>
                <w:sz w:val="18"/>
                <w:szCs w:val="18"/>
              </w:rPr>
              <w:t>.</w:t>
            </w:r>
          </w:p>
        </w:tc>
        <w:tc>
          <w:tcPr>
            <w:tcW w:w="479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</w:tr>
      <w:tr w:rsidR="00B85ECB" w:rsidRPr="00160293" w:rsidTr="008D1D25">
        <w:trPr>
          <w:trHeight w:val="227"/>
        </w:trPr>
        <w:tc>
          <w:tcPr>
            <w:tcW w:w="8897" w:type="dxa"/>
            <w:vAlign w:val="center"/>
          </w:tcPr>
          <w:p w:rsidR="00B85ECB" w:rsidRPr="00160293" w:rsidRDefault="005C3262" w:rsidP="00B474FD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160293">
              <w:rPr>
                <w:b/>
                <w:sz w:val="18"/>
                <w:szCs w:val="18"/>
              </w:rPr>
              <w:t>Constancia de residencia</w:t>
            </w:r>
            <w:r w:rsidRPr="00160293">
              <w:rPr>
                <w:sz w:val="18"/>
                <w:szCs w:val="18"/>
              </w:rPr>
              <w:t xml:space="preserve"> expedida por la autoridad municipal (Delegado Municipal o el Secretario del Ayuntamiento) correspondiente; </w:t>
            </w:r>
            <w:r w:rsidR="00D43E23" w:rsidRPr="00160293">
              <w:rPr>
                <w:sz w:val="18"/>
                <w:szCs w:val="18"/>
              </w:rPr>
              <w:t>en el cual se acredite la residencia efectiva de al menos 3 años.</w:t>
            </w:r>
          </w:p>
        </w:tc>
        <w:tc>
          <w:tcPr>
            <w:tcW w:w="479" w:type="dxa"/>
            <w:vAlign w:val="center"/>
          </w:tcPr>
          <w:p w:rsidR="00B85ECB" w:rsidRPr="00160293" w:rsidRDefault="00B85ECB" w:rsidP="00650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B85ECB" w:rsidRPr="00160293" w:rsidRDefault="00B85ECB" w:rsidP="00650F77">
            <w:pPr>
              <w:jc w:val="center"/>
              <w:rPr>
                <w:sz w:val="18"/>
                <w:szCs w:val="18"/>
              </w:rPr>
            </w:pPr>
          </w:p>
        </w:tc>
      </w:tr>
      <w:tr w:rsidR="00743AC7" w:rsidRPr="00160293" w:rsidTr="008D1D25">
        <w:trPr>
          <w:trHeight w:val="403"/>
        </w:trPr>
        <w:tc>
          <w:tcPr>
            <w:tcW w:w="8897" w:type="dxa"/>
            <w:vAlign w:val="center"/>
          </w:tcPr>
          <w:p w:rsidR="00B474FD" w:rsidRPr="00160293" w:rsidRDefault="008D1D25" w:rsidP="00B474FD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160293">
              <w:rPr>
                <w:b/>
                <w:sz w:val="18"/>
                <w:szCs w:val="18"/>
              </w:rPr>
              <w:t>Escrito Bajo</w:t>
            </w:r>
            <w:r w:rsidR="00B474FD" w:rsidRPr="00160293">
              <w:rPr>
                <w:b/>
                <w:sz w:val="18"/>
                <w:szCs w:val="18"/>
              </w:rPr>
              <w:t xml:space="preserve"> Protesta</w:t>
            </w:r>
            <w:r w:rsidR="00B474FD" w:rsidRPr="00160293">
              <w:rPr>
                <w:sz w:val="18"/>
                <w:szCs w:val="18"/>
              </w:rPr>
              <w:t>, en la que el aspirante manifiesta:</w:t>
            </w:r>
          </w:p>
          <w:p w:rsidR="00B474FD" w:rsidRPr="00160293" w:rsidRDefault="00B474FD" w:rsidP="00B474FD">
            <w:pPr>
              <w:jc w:val="both"/>
              <w:rPr>
                <w:sz w:val="18"/>
                <w:szCs w:val="18"/>
              </w:rPr>
            </w:pPr>
          </w:p>
          <w:p w:rsidR="009314BD" w:rsidRPr="00160293" w:rsidRDefault="00381CCE" w:rsidP="00E20E84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zar de buena reputación y no estar inhabilitado o condenado por algún delito, o declarada co</w:t>
            </w:r>
            <w:r w:rsidR="005C2CFF">
              <w:rPr>
                <w:sz w:val="18"/>
                <w:szCs w:val="18"/>
              </w:rPr>
              <w:t>mo persona deudora alimentaria</w:t>
            </w:r>
            <w:r w:rsidR="00B474FD" w:rsidRPr="00160293">
              <w:rPr>
                <w:sz w:val="18"/>
                <w:szCs w:val="18"/>
              </w:rPr>
              <w:t xml:space="preserve">; </w:t>
            </w:r>
          </w:p>
          <w:p w:rsidR="00D43E23" w:rsidRDefault="00B474FD" w:rsidP="00E20E84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60293">
              <w:rPr>
                <w:sz w:val="18"/>
                <w:szCs w:val="18"/>
              </w:rPr>
              <w:t xml:space="preserve">No haber </w:t>
            </w:r>
            <w:r w:rsidR="00C87AAC">
              <w:rPr>
                <w:sz w:val="18"/>
                <w:szCs w:val="18"/>
              </w:rPr>
              <w:t>sido registrado como candidato ni haber desempeñado algún cargo de elección popular en los últimos cuatro años anteriores a la designación;</w:t>
            </w:r>
          </w:p>
          <w:p w:rsidR="00C87AAC" w:rsidRPr="00160293" w:rsidRDefault="00C87AAC" w:rsidP="00E20E84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haber desempeñado ni haber desempeñado cargo de dirección nacional o estatal en algún partido político en los últimos </w:t>
            </w:r>
            <w:r w:rsidR="004D3FF2">
              <w:rPr>
                <w:sz w:val="18"/>
                <w:szCs w:val="18"/>
              </w:rPr>
              <w:t>cuatro años anteriores a la designación;</w:t>
            </w:r>
          </w:p>
          <w:p w:rsidR="00D43E23" w:rsidRPr="00160293" w:rsidRDefault="004D3FF2" w:rsidP="00D43E2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ber sido miembro, adherente o afiliado algún partido político, durante los cuatro años anteriores a la fecha de emisión de la convocatoria</w:t>
            </w:r>
            <w:r w:rsidR="00D43E23" w:rsidRPr="00160293">
              <w:rPr>
                <w:sz w:val="18"/>
                <w:szCs w:val="18"/>
              </w:rPr>
              <w:t>;</w:t>
            </w:r>
          </w:p>
          <w:p w:rsidR="0026209F" w:rsidRPr="00160293" w:rsidRDefault="0026209F" w:rsidP="00D43E2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60293">
              <w:rPr>
                <w:sz w:val="18"/>
                <w:szCs w:val="18"/>
              </w:rPr>
              <w:t>No ser ministro de culto religioso alguno;</w:t>
            </w:r>
          </w:p>
          <w:p w:rsidR="00743AC7" w:rsidRPr="00160293" w:rsidRDefault="0026209F" w:rsidP="0092278C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160293">
              <w:rPr>
                <w:sz w:val="18"/>
                <w:szCs w:val="18"/>
              </w:rPr>
              <w:t>Aceptar las bases y procedimientos establecidos en la Convocatoria</w:t>
            </w:r>
            <w:r w:rsidR="008600EC" w:rsidRPr="00160293">
              <w:rPr>
                <w:sz w:val="18"/>
                <w:szCs w:val="18"/>
              </w:rPr>
              <w:t>.</w:t>
            </w:r>
          </w:p>
        </w:tc>
        <w:tc>
          <w:tcPr>
            <w:tcW w:w="479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743AC7" w:rsidRPr="00160293" w:rsidRDefault="00743AC7" w:rsidP="00650F77">
            <w:pPr>
              <w:jc w:val="center"/>
              <w:rPr>
                <w:sz w:val="18"/>
                <w:szCs w:val="18"/>
              </w:rPr>
            </w:pPr>
          </w:p>
        </w:tc>
      </w:tr>
      <w:tr w:rsidR="0092278C" w:rsidRPr="004D3FF2" w:rsidTr="008D1D25">
        <w:trPr>
          <w:trHeight w:val="267"/>
        </w:trPr>
        <w:tc>
          <w:tcPr>
            <w:tcW w:w="8897" w:type="dxa"/>
            <w:vAlign w:val="center"/>
          </w:tcPr>
          <w:p w:rsidR="0092278C" w:rsidRPr="004D3FF2" w:rsidRDefault="004D3FF2" w:rsidP="0092278C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4D3FF2">
              <w:rPr>
                <w:b/>
                <w:sz w:val="18"/>
                <w:szCs w:val="18"/>
              </w:rPr>
              <w:t xml:space="preserve">Carta de Postulación </w:t>
            </w:r>
            <w:r w:rsidRPr="004D3FF2">
              <w:rPr>
                <w:sz w:val="18"/>
                <w:szCs w:val="18"/>
              </w:rPr>
              <w:t>de la Institución u Organización proponente.</w:t>
            </w:r>
            <w:r w:rsidR="0092278C" w:rsidRPr="004D3FF2">
              <w:rPr>
                <w:sz w:val="18"/>
                <w:szCs w:val="18"/>
              </w:rPr>
              <w:t>.</w:t>
            </w:r>
          </w:p>
        </w:tc>
        <w:tc>
          <w:tcPr>
            <w:tcW w:w="479" w:type="dxa"/>
            <w:vAlign w:val="center"/>
          </w:tcPr>
          <w:p w:rsidR="0092278C" w:rsidRPr="004D3FF2" w:rsidRDefault="0092278C" w:rsidP="00467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:rsidR="0092278C" w:rsidRPr="004D3FF2" w:rsidRDefault="0092278C" w:rsidP="00467655">
            <w:pPr>
              <w:jc w:val="center"/>
              <w:rPr>
                <w:sz w:val="18"/>
                <w:szCs w:val="18"/>
              </w:rPr>
            </w:pPr>
          </w:p>
        </w:tc>
      </w:tr>
      <w:tr w:rsidR="005C2CFF" w:rsidRPr="005C2CFF" w:rsidTr="008D1D25">
        <w:trPr>
          <w:trHeight w:val="267"/>
        </w:trPr>
        <w:tc>
          <w:tcPr>
            <w:tcW w:w="8897" w:type="dxa"/>
            <w:vAlign w:val="center"/>
          </w:tcPr>
          <w:p w:rsidR="005C2CFF" w:rsidRPr="006B1B34" w:rsidRDefault="005C2CFF" w:rsidP="005C2CF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6B1B34">
              <w:rPr>
                <w:b/>
                <w:sz w:val="18"/>
                <w:szCs w:val="18"/>
              </w:rPr>
              <w:t>Constancia</w:t>
            </w:r>
            <w:r w:rsidRPr="006B1B34">
              <w:rPr>
                <w:sz w:val="18"/>
                <w:szCs w:val="18"/>
              </w:rPr>
              <w:t xml:space="preserve"> de no ser deudor alimentario, expedido por el Registro Nacional de Obligaciones Alimentarias https://rnoa.dif.gob.mx/. </w:t>
            </w:r>
            <w:r w:rsidRPr="006B1B34">
              <w:rPr>
                <w:sz w:val="18"/>
                <w:szCs w:val="18"/>
              </w:rPr>
              <w:tab/>
            </w:r>
          </w:p>
        </w:tc>
        <w:tc>
          <w:tcPr>
            <w:tcW w:w="479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C2CFF" w:rsidRPr="005C2CFF" w:rsidTr="008D1D25">
        <w:trPr>
          <w:trHeight w:val="267"/>
        </w:trPr>
        <w:tc>
          <w:tcPr>
            <w:tcW w:w="8897" w:type="dxa"/>
            <w:vAlign w:val="center"/>
          </w:tcPr>
          <w:p w:rsidR="005C2CFF" w:rsidRPr="006B1B34" w:rsidRDefault="005C2CFF" w:rsidP="005C2CF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b/>
                <w:sz w:val="18"/>
                <w:szCs w:val="18"/>
              </w:rPr>
            </w:pPr>
            <w:r w:rsidRPr="006B1B34">
              <w:rPr>
                <w:b/>
                <w:sz w:val="18"/>
                <w:szCs w:val="18"/>
              </w:rPr>
              <w:t>Constancia de No antecedentes p</w:t>
            </w:r>
            <w:r w:rsidRPr="006B1B34">
              <w:rPr>
                <w:sz w:val="18"/>
                <w:szCs w:val="18"/>
              </w:rPr>
              <w:t>enales expedida por autoridad competente.</w:t>
            </w:r>
            <w:r w:rsidRPr="006B1B34">
              <w:rPr>
                <w:sz w:val="18"/>
                <w:szCs w:val="18"/>
              </w:rPr>
              <w:tab/>
            </w:r>
          </w:p>
        </w:tc>
        <w:tc>
          <w:tcPr>
            <w:tcW w:w="479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C2CFF" w:rsidRPr="005C2CFF" w:rsidTr="008D1D25">
        <w:trPr>
          <w:trHeight w:val="267"/>
        </w:trPr>
        <w:tc>
          <w:tcPr>
            <w:tcW w:w="8897" w:type="dxa"/>
            <w:vAlign w:val="center"/>
          </w:tcPr>
          <w:p w:rsidR="005C2CFF" w:rsidRPr="006B1B34" w:rsidRDefault="005C2CFF" w:rsidP="005C2CF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b/>
                <w:sz w:val="18"/>
                <w:szCs w:val="18"/>
              </w:rPr>
            </w:pPr>
            <w:r w:rsidRPr="006B1B34">
              <w:rPr>
                <w:b/>
                <w:sz w:val="18"/>
                <w:szCs w:val="18"/>
              </w:rPr>
              <w:t>Constancia de Laicidad</w:t>
            </w:r>
            <w:r w:rsidRPr="006B1B34">
              <w:rPr>
                <w:sz w:val="18"/>
                <w:szCs w:val="18"/>
              </w:rPr>
              <w:t xml:space="preserve"> expedida por la Coordinación General de Asuntos Religiosos de la Secretaría de Gobierno de la Administración Pública Estatal.</w:t>
            </w:r>
            <w:r w:rsidRPr="006B1B34">
              <w:rPr>
                <w:sz w:val="18"/>
                <w:szCs w:val="18"/>
              </w:rPr>
              <w:tab/>
            </w:r>
          </w:p>
        </w:tc>
        <w:tc>
          <w:tcPr>
            <w:tcW w:w="479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vAlign w:val="center"/>
          </w:tcPr>
          <w:p w:rsidR="005C2CFF" w:rsidRPr="005C2CFF" w:rsidRDefault="005C2CFF" w:rsidP="004676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C2CFF" w:rsidRPr="005C2CFF" w:rsidTr="008D1D25">
        <w:trPr>
          <w:trHeight w:val="267"/>
        </w:trPr>
        <w:tc>
          <w:tcPr>
            <w:tcW w:w="8897" w:type="dxa"/>
            <w:vAlign w:val="center"/>
          </w:tcPr>
          <w:p w:rsidR="005C2CFF" w:rsidRPr="006B1B34" w:rsidRDefault="005C2CFF" w:rsidP="005C2CF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b/>
                <w:sz w:val="18"/>
                <w:szCs w:val="18"/>
              </w:rPr>
            </w:pPr>
            <w:r w:rsidRPr="006B1B34">
              <w:rPr>
                <w:b/>
                <w:sz w:val="18"/>
                <w:szCs w:val="18"/>
              </w:rPr>
              <w:t xml:space="preserve">Acta Constitutiva </w:t>
            </w:r>
            <w:r w:rsidRPr="006B1B34">
              <w:rPr>
                <w:sz w:val="18"/>
                <w:szCs w:val="18"/>
              </w:rPr>
              <w:t>de la Institución u Organización proponente.</w:t>
            </w:r>
          </w:p>
        </w:tc>
        <w:tc>
          <w:tcPr>
            <w:tcW w:w="479" w:type="dxa"/>
            <w:vAlign w:val="center"/>
          </w:tcPr>
          <w:p w:rsidR="005C2CFF" w:rsidRPr="005C2CFF" w:rsidRDefault="005C2CFF" w:rsidP="005C2CF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vAlign w:val="center"/>
          </w:tcPr>
          <w:p w:rsidR="005C2CFF" w:rsidRPr="005C2CFF" w:rsidRDefault="005C2CFF" w:rsidP="005C2CF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C2CFF" w:rsidRPr="005C2CFF" w:rsidTr="008D1D25">
        <w:trPr>
          <w:trHeight w:val="267"/>
        </w:trPr>
        <w:tc>
          <w:tcPr>
            <w:tcW w:w="8897" w:type="dxa"/>
            <w:vAlign w:val="center"/>
          </w:tcPr>
          <w:p w:rsidR="005C2CFF" w:rsidRPr="006B1B34" w:rsidRDefault="005C2CFF" w:rsidP="005C2CFF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18"/>
                <w:szCs w:val="18"/>
              </w:rPr>
            </w:pPr>
            <w:r w:rsidRPr="006B1B34">
              <w:rPr>
                <w:b/>
                <w:sz w:val="18"/>
                <w:szCs w:val="18"/>
              </w:rPr>
              <w:t>Acreditación de la Personalidad</w:t>
            </w:r>
            <w:r w:rsidRPr="006B1B34">
              <w:rPr>
                <w:sz w:val="18"/>
                <w:szCs w:val="18"/>
              </w:rPr>
              <w:t xml:space="preserve"> de quien representa la Institución u Organización proponente. </w:t>
            </w:r>
            <w:bookmarkStart w:id="0" w:name="_GoBack"/>
            <w:bookmarkEnd w:id="0"/>
          </w:p>
        </w:tc>
        <w:tc>
          <w:tcPr>
            <w:tcW w:w="479" w:type="dxa"/>
            <w:vAlign w:val="center"/>
          </w:tcPr>
          <w:p w:rsidR="005C2CFF" w:rsidRPr="005C2CFF" w:rsidRDefault="005C2CFF" w:rsidP="005C2CF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vAlign w:val="center"/>
          </w:tcPr>
          <w:p w:rsidR="005C2CFF" w:rsidRPr="005C2CFF" w:rsidRDefault="005C2CFF" w:rsidP="005C2CF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C2CFF" w:rsidRPr="00160293" w:rsidTr="008D1D25">
        <w:trPr>
          <w:trHeight w:val="902"/>
        </w:trPr>
        <w:tc>
          <w:tcPr>
            <w:tcW w:w="9889" w:type="dxa"/>
            <w:gridSpan w:val="3"/>
            <w:vAlign w:val="center"/>
          </w:tcPr>
          <w:p w:rsidR="005C2CFF" w:rsidRPr="00160293" w:rsidRDefault="005C2CFF" w:rsidP="005C2CFF">
            <w:pPr>
              <w:spacing w:before="240" w:line="276" w:lineRule="auto"/>
              <w:jc w:val="both"/>
              <w:rPr>
                <w:sz w:val="18"/>
                <w:szCs w:val="18"/>
              </w:rPr>
            </w:pPr>
            <w:r w:rsidRPr="00160293">
              <w:rPr>
                <w:b/>
                <w:sz w:val="18"/>
                <w:szCs w:val="18"/>
              </w:rPr>
              <w:t xml:space="preserve">Observaciones: </w:t>
            </w:r>
            <w:r w:rsidRPr="00160293">
              <w:rPr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5C2CFF" w:rsidRPr="00160293" w:rsidRDefault="005C2CFF" w:rsidP="005C2CFF">
            <w:pPr>
              <w:jc w:val="both"/>
              <w:rPr>
                <w:sz w:val="18"/>
                <w:szCs w:val="18"/>
              </w:rPr>
            </w:pPr>
          </w:p>
        </w:tc>
      </w:tr>
    </w:tbl>
    <w:p w:rsidR="00743AC7" w:rsidRPr="00160293" w:rsidRDefault="00743AC7" w:rsidP="00743AC7">
      <w:pPr>
        <w:spacing w:after="0" w:line="240" w:lineRule="auto"/>
        <w:jc w:val="right"/>
        <w:rPr>
          <w:sz w:val="20"/>
          <w:szCs w:val="20"/>
        </w:rPr>
      </w:pPr>
    </w:p>
    <w:p w:rsidR="00743AC7" w:rsidRPr="00160293" w:rsidRDefault="00743AC7" w:rsidP="00743AC7">
      <w:pPr>
        <w:spacing w:after="0" w:line="240" w:lineRule="auto"/>
        <w:jc w:val="right"/>
        <w:rPr>
          <w:sz w:val="20"/>
          <w:szCs w:val="20"/>
        </w:rPr>
      </w:pPr>
      <w:r w:rsidRPr="00160293">
        <w:rPr>
          <w:sz w:val="20"/>
          <w:szCs w:val="20"/>
        </w:rPr>
        <w:t xml:space="preserve">Villahermosa, Tabasco, a ______ de </w:t>
      </w:r>
      <w:r w:rsidR="004D3FF2">
        <w:rPr>
          <w:sz w:val="20"/>
          <w:szCs w:val="20"/>
        </w:rPr>
        <w:t>marzo</w:t>
      </w:r>
      <w:r w:rsidR="00A32365" w:rsidRPr="00160293">
        <w:rPr>
          <w:sz w:val="20"/>
          <w:szCs w:val="20"/>
        </w:rPr>
        <w:t xml:space="preserve"> de 2026</w:t>
      </w:r>
      <w:r w:rsidRPr="00160293">
        <w:rPr>
          <w:sz w:val="20"/>
          <w:szCs w:val="20"/>
        </w:rPr>
        <w:t>.</w:t>
      </w:r>
    </w:p>
    <w:p w:rsidR="0071013A" w:rsidRPr="00160293" w:rsidRDefault="0071013A" w:rsidP="0092278C">
      <w:pPr>
        <w:spacing w:after="0" w:line="240" w:lineRule="auto"/>
        <w:rPr>
          <w:sz w:val="20"/>
          <w:szCs w:val="20"/>
        </w:rPr>
      </w:pPr>
    </w:p>
    <w:p w:rsidR="00743AC7" w:rsidRPr="00160293" w:rsidRDefault="00743AC7" w:rsidP="00743AC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700"/>
        <w:gridCol w:w="4636"/>
      </w:tblGrid>
      <w:tr w:rsidR="00743AC7" w:rsidRPr="00160293" w:rsidTr="00650F77">
        <w:tc>
          <w:tcPr>
            <w:tcW w:w="4361" w:type="dxa"/>
            <w:tcBorders>
              <w:top w:val="single" w:sz="4" w:space="0" w:color="auto"/>
            </w:tcBorders>
          </w:tcPr>
          <w:p w:rsidR="00743AC7" w:rsidRPr="00160293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293">
              <w:rPr>
                <w:rFonts w:ascii="Arial Narrow" w:hAnsi="Arial Narrow"/>
                <w:sz w:val="20"/>
                <w:szCs w:val="20"/>
              </w:rPr>
              <w:t xml:space="preserve">Nombre y firma </w:t>
            </w:r>
            <w:r w:rsidR="008D1D25" w:rsidRPr="00160293">
              <w:rPr>
                <w:rFonts w:ascii="Arial Narrow" w:hAnsi="Arial Narrow"/>
                <w:sz w:val="20"/>
                <w:szCs w:val="20"/>
              </w:rPr>
              <w:t xml:space="preserve">de la o el </w:t>
            </w:r>
            <w:r w:rsidRPr="00160293">
              <w:rPr>
                <w:rFonts w:ascii="Arial Narrow" w:hAnsi="Arial Narrow"/>
                <w:sz w:val="20"/>
                <w:szCs w:val="20"/>
              </w:rPr>
              <w:t>Proponente</w:t>
            </w:r>
          </w:p>
          <w:p w:rsidR="00743AC7" w:rsidRPr="00160293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293">
              <w:rPr>
                <w:rFonts w:ascii="Arial Narrow" w:hAnsi="Arial Narrow"/>
                <w:sz w:val="20"/>
                <w:szCs w:val="20"/>
              </w:rPr>
              <w:t>Acepto que de haber incurrido en falsedad en la información presentada para el registro, me haré acreedor(a) a las sanciones administrativas y penales que deriven</w:t>
            </w:r>
          </w:p>
        </w:tc>
        <w:tc>
          <w:tcPr>
            <w:tcW w:w="709" w:type="dxa"/>
          </w:tcPr>
          <w:p w:rsidR="00743AC7" w:rsidRPr="00160293" w:rsidRDefault="00743AC7" w:rsidP="00650F77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743AC7" w:rsidRPr="00160293" w:rsidRDefault="00743AC7" w:rsidP="006B0DF6">
            <w:pPr>
              <w:pStyle w:val="Prrafode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293">
              <w:rPr>
                <w:rFonts w:ascii="Arial Narrow" w:hAnsi="Arial Narrow"/>
                <w:sz w:val="20"/>
                <w:szCs w:val="20"/>
              </w:rPr>
              <w:t>Nombre y firma del que recibe</w:t>
            </w:r>
          </w:p>
        </w:tc>
      </w:tr>
    </w:tbl>
    <w:p w:rsidR="00743AC7" w:rsidRPr="00160293" w:rsidRDefault="00743AC7" w:rsidP="00743AC7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</w:p>
    <w:p w:rsidR="00C66B1C" w:rsidRPr="008D1D25" w:rsidRDefault="00743AC7" w:rsidP="008D1D25">
      <w:pPr>
        <w:pStyle w:val="Prrafodelista"/>
        <w:spacing w:after="0"/>
        <w:ind w:left="0"/>
        <w:jc w:val="both"/>
        <w:rPr>
          <w:sz w:val="20"/>
          <w:szCs w:val="20"/>
        </w:rPr>
      </w:pPr>
      <w:r w:rsidRPr="00160293">
        <w:rPr>
          <w:sz w:val="20"/>
          <w:szCs w:val="20"/>
        </w:rPr>
        <w:t>- - - - - - - - - - - - - -</w:t>
      </w:r>
      <w:r w:rsidR="004D3FF2">
        <w:rPr>
          <w:sz w:val="20"/>
          <w:szCs w:val="20"/>
        </w:rPr>
        <w:t xml:space="preserve"> - - - - - - - - - - - - - - -</w:t>
      </w:r>
      <w:r w:rsidRPr="00160293">
        <w:rPr>
          <w:sz w:val="20"/>
          <w:szCs w:val="20"/>
        </w:rPr>
        <w:t xml:space="preserve"> - - - - - - - - - - - - - - - - - - - - - - - - - - - - - - - - - - - -</w:t>
      </w:r>
      <w:r w:rsidR="008D1D25" w:rsidRPr="00160293">
        <w:rPr>
          <w:sz w:val="20"/>
          <w:szCs w:val="20"/>
        </w:rPr>
        <w:t xml:space="preserve"> - - - - - - - - - - - - - - -</w:t>
      </w:r>
      <w:r w:rsidR="008D1D25">
        <w:rPr>
          <w:sz w:val="20"/>
          <w:szCs w:val="20"/>
        </w:rPr>
        <w:t xml:space="preserve"> </w:t>
      </w:r>
    </w:p>
    <w:sectPr w:rsidR="00C66B1C" w:rsidRPr="008D1D25" w:rsidSect="004D3FF2">
      <w:headerReference w:type="even" r:id="rId8"/>
      <w:headerReference w:type="default" r:id="rId9"/>
      <w:headerReference w:type="first" r:id="rId10"/>
      <w:pgSz w:w="12240" w:h="20160" w:code="5"/>
      <w:pgMar w:top="2410" w:right="900" w:bottom="709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F8" w:rsidRDefault="00BC4BF8" w:rsidP="00743AC7">
      <w:pPr>
        <w:spacing w:after="0" w:line="240" w:lineRule="auto"/>
      </w:pPr>
      <w:r>
        <w:separator/>
      </w:r>
    </w:p>
  </w:endnote>
  <w:endnote w:type="continuationSeparator" w:id="0">
    <w:p w:rsidR="00BC4BF8" w:rsidRDefault="00BC4BF8" w:rsidP="0074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F8" w:rsidRDefault="00BC4BF8" w:rsidP="00743AC7">
      <w:pPr>
        <w:spacing w:after="0" w:line="240" w:lineRule="auto"/>
      </w:pPr>
      <w:r>
        <w:separator/>
      </w:r>
    </w:p>
  </w:footnote>
  <w:footnote w:type="continuationSeparator" w:id="0">
    <w:p w:rsidR="00BC4BF8" w:rsidRDefault="00BC4BF8" w:rsidP="0074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8D1D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6340" cy="2353310"/>
              <wp:effectExtent l="0" t="1238250" r="0" b="132334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6340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D25" w:rsidRDefault="008D1D25" w:rsidP="008D1D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2pt;height:185.3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BLhg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D1D25" w:rsidRDefault="008D1D25" w:rsidP="008D1D2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4F" w:rsidRPr="00F11012" w:rsidRDefault="009314BD" w:rsidP="00C73F4F">
    <w:pPr>
      <w:tabs>
        <w:tab w:val="center" w:pos="4419"/>
        <w:tab w:val="right" w:pos="8838"/>
      </w:tabs>
      <w:spacing w:after="0" w:line="240" w:lineRule="auto"/>
      <w:jc w:val="right"/>
      <w:rPr>
        <w:szCs w:val="40"/>
      </w:rPr>
    </w:pPr>
    <w:r w:rsidRPr="00A55A2D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A8FE00" wp14:editId="7125429A">
          <wp:simplePos x="0" y="0"/>
          <wp:positionH relativeFrom="column">
            <wp:posOffset>5112884</wp:posOffset>
          </wp:positionH>
          <wp:positionV relativeFrom="paragraph">
            <wp:posOffset>4340</wp:posOffset>
          </wp:positionV>
          <wp:extent cx="734695" cy="633730"/>
          <wp:effectExtent l="0" t="0" r="8255" b="0"/>
          <wp:wrapSquare wrapText="bothSides"/>
          <wp:docPr id="4" name="Imagen 4" descr="C:\Users\Congreso\Downloads\WhatsApp Image 2024-08-21 at 10.03.07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greso\Downloads\WhatsApp Image 2024-08-21 at 10.03.07 AM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C7115AD" wp14:editId="1959994B">
          <wp:simplePos x="0" y="0"/>
          <wp:positionH relativeFrom="page">
            <wp:posOffset>922765</wp:posOffset>
          </wp:positionH>
          <wp:positionV relativeFrom="paragraph">
            <wp:posOffset>77634</wp:posOffset>
          </wp:positionV>
          <wp:extent cx="825500" cy="7886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18" t="1523" r="19212" b="40102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F4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5A8713" wp14:editId="34FC998D">
              <wp:simplePos x="0" y="0"/>
              <wp:positionH relativeFrom="column">
                <wp:posOffset>1196340</wp:posOffset>
              </wp:positionH>
              <wp:positionV relativeFrom="paragraph">
                <wp:posOffset>311785</wp:posOffset>
              </wp:positionV>
              <wp:extent cx="3000375" cy="619125"/>
              <wp:effectExtent l="0" t="0" r="9525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F4F" w:rsidRPr="00D91BE8" w:rsidRDefault="00C73F4F" w:rsidP="00C73F4F">
                          <w:pPr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D91BE8">
                            <w:rPr>
                              <w:rFonts w:ascii="Arial Narrow" w:hAnsi="Arial Narrow"/>
                              <w:b/>
                            </w:rPr>
                            <w:t xml:space="preserve">COMISIÓN ORDINARIA DE </w:t>
                          </w:r>
                          <w:r w:rsidR="00381CCE">
                            <w:rPr>
                              <w:rFonts w:ascii="Arial Narrow" w:hAnsi="Arial Narrow"/>
                              <w:b/>
                            </w:rPr>
                            <w:t>GOBERNACIÓN Y PUNTOS CONSTITUCIONALES</w:t>
                          </w:r>
                          <w:r w:rsidR="00D91BE8" w:rsidRPr="00D91BE8"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D5A87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94.2pt;margin-top:24.55pt;width:236.2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" stroked="f">
              <v:textbox>
                <w:txbxContent>
                  <w:p w:rsidR="00C73F4F" w:rsidRPr="00D91BE8" w:rsidRDefault="00C73F4F" w:rsidP="00C73F4F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D91BE8">
                      <w:rPr>
                        <w:rFonts w:ascii="Arial Narrow" w:hAnsi="Arial Narrow"/>
                        <w:b/>
                      </w:rPr>
                      <w:t xml:space="preserve">COMISIÓN ORDINARIA DE </w:t>
                    </w:r>
                    <w:r w:rsidR="00381CCE">
                      <w:rPr>
                        <w:rFonts w:ascii="Arial Narrow" w:hAnsi="Arial Narrow"/>
                        <w:b/>
                      </w:rPr>
                      <w:t>GOBERNACIÓN Y PUNTOS CONSTITUCIONALES</w:t>
                    </w:r>
                    <w:r w:rsidR="00D91BE8" w:rsidRPr="00D91BE8">
                      <w:rPr>
                        <w:rFonts w:ascii="Arial Narrow" w:hAnsi="Arial Narrow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3F4F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99B9229" wp14:editId="404303DD">
              <wp:simplePos x="0" y="0"/>
              <wp:positionH relativeFrom="column">
                <wp:posOffset>-113030</wp:posOffset>
              </wp:positionH>
              <wp:positionV relativeFrom="paragraph">
                <wp:posOffset>1019810</wp:posOffset>
              </wp:positionV>
              <wp:extent cx="5832475" cy="0"/>
              <wp:effectExtent l="0" t="0" r="15875" b="571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6600"/>
                        </a:solidFill>
                        <a:round/>
                        <a:headEnd/>
                        <a:tailEnd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DF4EE0" id="Conector recto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9pt,80.3pt" to="450.3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" strokecolor="#c60">
              <v:shadow on="t" color="black" opacity="26213f" origin=",-.5" offset="0,3pt"/>
            </v:line>
          </w:pict>
        </mc:Fallback>
      </mc:AlternateContent>
    </w:r>
  </w:p>
  <w:p w:rsidR="00C73F4F" w:rsidRDefault="00C73F4F" w:rsidP="00C73F4F">
    <w:pPr>
      <w:tabs>
        <w:tab w:val="center" w:pos="4419"/>
        <w:tab w:val="right" w:pos="8838"/>
      </w:tabs>
      <w:spacing w:after="0" w:line="240" w:lineRule="auto"/>
    </w:pPr>
  </w:p>
  <w:p w:rsidR="00D91BE8" w:rsidRDefault="00D91BE8" w:rsidP="005C3262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  <w:p w:rsidR="00D91BE8" w:rsidRDefault="00D91BE8" w:rsidP="005C3262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  <w:p w:rsidR="00D91BE8" w:rsidRDefault="00D91BE8" w:rsidP="005C3262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  <w:p w:rsidR="00D91BE8" w:rsidRDefault="00D91BE8" w:rsidP="005C3262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  <w:p w:rsidR="00D91BE8" w:rsidRDefault="00D91BE8" w:rsidP="005C3262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</w:p>
  <w:p w:rsidR="005C3262" w:rsidRDefault="005C3262" w:rsidP="00D91BE8">
    <w:pPr>
      <w:pStyle w:val="Encabezado"/>
      <w:tabs>
        <w:tab w:val="clear" w:pos="4419"/>
        <w:tab w:val="clear" w:pos="8838"/>
      </w:tabs>
      <w:rPr>
        <w:rFonts w:ascii="Verdana" w:hAnsi="Verdana"/>
        <w:b/>
        <w:sz w:val="18"/>
        <w:szCs w:val="18"/>
      </w:rPr>
    </w:pPr>
  </w:p>
  <w:p w:rsidR="003A3FF9" w:rsidRPr="00534019" w:rsidRDefault="00CA53E0" w:rsidP="00103DDD">
    <w:pPr>
      <w:pStyle w:val="Encabezado"/>
      <w:tabs>
        <w:tab w:val="clear" w:pos="4419"/>
        <w:tab w:val="clear" w:pos="8838"/>
      </w:tabs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Por </w:t>
    </w:r>
    <w:r w:rsidR="00C73F4F">
      <w:rPr>
        <w:rFonts w:ascii="Verdana" w:hAnsi="Verdana"/>
        <w:b/>
        <w:sz w:val="18"/>
        <w:szCs w:val="18"/>
      </w:rPr>
      <w:t>ONG</w:t>
    </w:r>
    <w:r>
      <w:rPr>
        <w:rFonts w:ascii="Verdana" w:hAnsi="Verdana"/>
        <w:b/>
        <w:sz w:val="18"/>
        <w:szCs w:val="18"/>
      </w:rPr>
      <w:t xml:space="preserve"> </w:t>
    </w:r>
    <w:proofErr w:type="gramStart"/>
    <w:r w:rsidR="00D12D99" w:rsidRPr="00534019">
      <w:rPr>
        <w:rFonts w:ascii="Verdana" w:hAnsi="Verdana"/>
        <w:b/>
        <w:sz w:val="18"/>
        <w:szCs w:val="18"/>
      </w:rPr>
      <w:t>(  )</w:t>
    </w:r>
    <w:proofErr w:type="gramEnd"/>
    <w:r w:rsidR="00D12D99" w:rsidRPr="00534019">
      <w:rPr>
        <w:rFonts w:ascii="Verdana" w:hAnsi="Verdana"/>
        <w:b/>
        <w:sz w:val="18"/>
        <w:szCs w:val="18"/>
      </w:rPr>
      <w:tab/>
    </w:r>
    <w:r w:rsidR="005C4C02">
      <w:rPr>
        <w:rFonts w:ascii="Verdana" w:hAnsi="Verdana"/>
        <w:b/>
        <w:sz w:val="18"/>
        <w:szCs w:val="18"/>
      </w:rPr>
      <w:t xml:space="preserve">          Institución (     )           </w:t>
    </w:r>
    <w:r w:rsidR="00743AC7">
      <w:rPr>
        <w:rFonts w:ascii="Verdana" w:hAnsi="Verdana"/>
        <w:b/>
        <w:sz w:val="18"/>
        <w:szCs w:val="18"/>
      </w:rPr>
      <w:t>Individual</w:t>
    </w:r>
    <w:r w:rsidR="00D12D99" w:rsidRPr="00534019">
      <w:rPr>
        <w:rFonts w:ascii="Verdana" w:hAnsi="Verdana"/>
        <w:b/>
        <w:sz w:val="18"/>
        <w:szCs w:val="18"/>
      </w:rPr>
      <w:t xml:space="preserve"> (   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E6" w:rsidRDefault="00BC4B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2pt;height:185.3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E3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F0E"/>
    <w:multiLevelType w:val="hybridMultilevel"/>
    <w:tmpl w:val="694AD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598B"/>
    <w:multiLevelType w:val="hybridMultilevel"/>
    <w:tmpl w:val="63144F8C"/>
    <w:lvl w:ilvl="0" w:tplc="F4E23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176C"/>
    <w:multiLevelType w:val="hybridMultilevel"/>
    <w:tmpl w:val="21A89CBA"/>
    <w:lvl w:ilvl="0" w:tplc="015EB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C7"/>
    <w:rsid w:val="00001ED0"/>
    <w:rsid w:val="000311AA"/>
    <w:rsid w:val="00086D08"/>
    <w:rsid w:val="0009554E"/>
    <w:rsid w:val="000F4A61"/>
    <w:rsid w:val="00160293"/>
    <w:rsid w:val="00167F4D"/>
    <w:rsid w:val="001728DC"/>
    <w:rsid w:val="001B3A7B"/>
    <w:rsid w:val="00213DF6"/>
    <w:rsid w:val="00252229"/>
    <w:rsid w:val="0026209F"/>
    <w:rsid w:val="00282362"/>
    <w:rsid w:val="00312BEA"/>
    <w:rsid w:val="0035067D"/>
    <w:rsid w:val="00357F14"/>
    <w:rsid w:val="00381CCE"/>
    <w:rsid w:val="003947A2"/>
    <w:rsid w:val="003C6512"/>
    <w:rsid w:val="00414DC1"/>
    <w:rsid w:val="004C3202"/>
    <w:rsid w:val="004D3FF2"/>
    <w:rsid w:val="005144A1"/>
    <w:rsid w:val="00540575"/>
    <w:rsid w:val="00545E32"/>
    <w:rsid w:val="00550208"/>
    <w:rsid w:val="00573333"/>
    <w:rsid w:val="005A7BC8"/>
    <w:rsid w:val="005C2CFF"/>
    <w:rsid w:val="005C3262"/>
    <w:rsid w:val="005C4C02"/>
    <w:rsid w:val="005C75B6"/>
    <w:rsid w:val="005E17C9"/>
    <w:rsid w:val="00654FE3"/>
    <w:rsid w:val="00661653"/>
    <w:rsid w:val="00691D28"/>
    <w:rsid w:val="006A1BFE"/>
    <w:rsid w:val="006B0DF6"/>
    <w:rsid w:val="006B1B34"/>
    <w:rsid w:val="006D38EF"/>
    <w:rsid w:val="0071013A"/>
    <w:rsid w:val="00743AC7"/>
    <w:rsid w:val="00746A15"/>
    <w:rsid w:val="007620BA"/>
    <w:rsid w:val="007A306A"/>
    <w:rsid w:val="00830474"/>
    <w:rsid w:val="00831863"/>
    <w:rsid w:val="008600EC"/>
    <w:rsid w:val="008D1D25"/>
    <w:rsid w:val="0092278C"/>
    <w:rsid w:val="009314BD"/>
    <w:rsid w:val="00A32087"/>
    <w:rsid w:val="00A32365"/>
    <w:rsid w:val="00A54236"/>
    <w:rsid w:val="00AF053E"/>
    <w:rsid w:val="00B17910"/>
    <w:rsid w:val="00B20941"/>
    <w:rsid w:val="00B26A35"/>
    <w:rsid w:val="00B304A7"/>
    <w:rsid w:val="00B474FD"/>
    <w:rsid w:val="00B850D6"/>
    <w:rsid w:val="00B85ECB"/>
    <w:rsid w:val="00B938AA"/>
    <w:rsid w:val="00BB62F9"/>
    <w:rsid w:val="00BC4BF8"/>
    <w:rsid w:val="00C123E7"/>
    <w:rsid w:val="00C13107"/>
    <w:rsid w:val="00C60B52"/>
    <w:rsid w:val="00C73F4F"/>
    <w:rsid w:val="00C87AAC"/>
    <w:rsid w:val="00CA53E0"/>
    <w:rsid w:val="00CC1B69"/>
    <w:rsid w:val="00CC4E94"/>
    <w:rsid w:val="00CD503B"/>
    <w:rsid w:val="00CE42DC"/>
    <w:rsid w:val="00D12D99"/>
    <w:rsid w:val="00D4385C"/>
    <w:rsid w:val="00D43E23"/>
    <w:rsid w:val="00D50BC4"/>
    <w:rsid w:val="00D81934"/>
    <w:rsid w:val="00D91BE8"/>
    <w:rsid w:val="00D95857"/>
    <w:rsid w:val="00DA69D4"/>
    <w:rsid w:val="00E22F95"/>
    <w:rsid w:val="00E4208B"/>
    <w:rsid w:val="00EA322E"/>
    <w:rsid w:val="00EB3FD7"/>
    <w:rsid w:val="00EB553B"/>
    <w:rsid w:val="00F1522D"/>
    <w:rsid w:val="00F34394"/>
    <w:rsid w:val="00F6606C"/>
    <w:rsid w:val="00F6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EB42E02-F339-4F7A-92C9-3E26630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3AC7"/>
  </w:style>
  <w:style w:type="paragraph" w:styleId="Prrafodelista">
    <w:name w:val="List Paragraph"/>
    <w:basedOn w:val="Normal"/>
    <w:uiPriority w:val="34"/>
    <w:qFormat/>
    <w:rsid w:val="00743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A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A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C7"/>
  </w:style>
  <w:style w:type="paragraph" w:styleId="NormalWeb">
    <w:name w:val="Normal (Web)"/>
    <w:basedOn w:val="Normal"/>
    <w:uiPriority w:val="99"/>
    <w:semiHidden/>
    <w:unhideWhenUsed/>
    <w:rsid w:val="008D1D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0AB5-12BF-44CE-9720-6149EE8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g_roman@hotmail.com</cp:lastModifiedBy>
  <cp:revision>3</cp:revision>
  <cp:lastPrinted>2018-06-01T17:28:00Z</cp:lastPrinted>
  <dcterms:created xsi:type="dcterms:W3CDTF">2026-02-25T18:54:00Z</dcterms:created>
  <dcterms:modified xsi:type="dcterms:W3CDTF">2026-02-25T18:59:00Z</dcterms:modified>
</cp:coreProperties>
</file>